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FC6" w:rsidRPr="00093BCC" w:rsidRDefault="00633B3D" w:rsidP="00633B3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66825" cy="1541780"/>
            <wp:effectExtent l="19050" t="0" r="952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f Cv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2FC6" w:rsidRPr="00093BCC">
        <w:rPr>
          <w:rFonts w:ascii="Times New Roman" w:hAnsi="Times New Roman" w:cs="Times New Roman"/>
          <w:sz w:val="24"/>
          <w:szCs w:val="24"/>
        </w:rPr>
        <w:t>Matalupe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HOLOPOPO</w:t>
      </w:r>
    </w:p>
    <w:p w:rsidR="00962FC6" w:rsidRDefault="00DE42A1" w:rsidP="00633B3D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8, rue de la cigale d’or</w:t>
      </w:r>
    </w:p>
    <w:p w:rsidR="00DE42A1" w:rsidRDefault="00DE42A1" w:rsidP="00633B3D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aine Rochebrune</w:t>
      </w:r>
    </w:p>
    <w:p w:rsidR="00DE42A1" w:rsidRPr="00093BCC" w:rsidRDefault="00DE42A1" w:rsidP="00633B3D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600 Fréjus</w:t>
      </w:r>
    </w:p>
    <w:p w:rsidR="003B5887" w:rsidRPr="00093BCC" w:rsidRDefault="003B5887" w:rsidP="00633B3D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962FC6" w:rsidRPr="00093BCC" w:rsidRDefault="00962FC6" w:rsidP="00633B3D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 w:rsidRPr="00093BCC">
        <w:rPr>
          <w:rFonts w:ascii="Times New Roman" w:hAnsi="Times New Roman" w:cs="Times New Roman"/>
          <w:sz w:val="24"/>
          <w:szCs w:val="24"/>
        </w:rPr>
        <w:t>Née le</w:t>
      </w:r>
      <w:r w:rsidR="00ED792F">
        <w:rPr>
          <w:rFonts w:ascii="Times New Roman" w:hAnsi="Times New Roman" w:cs="Times New Roman"/>
          <w:sz w:val="24"/>
          <w:szCs w:val="24"/>
        </w:rPr>
        <w:t xml:space="preserve"> </w:t>
      </w:r>
      <w:r w:rsidR="006A37A5" w:rsidRPr="00093BCC">
        <w:rPr>
          <w:rFonts w:ascii="Times New Roman" w:hAnsi="Times New Roman" w:cs="Times New Roman"/>
          <w:sz w:val="24"/>
          <w:szCs w:val="24"/>
        </w:rPr>
        <w:t>:</w:t>
      </w:r>
      <w:r w:rsidRPr="00093BCC">
        <w:rPr>
          <w:rFonts w:ascii="Times New Roman" w:hAnsi="Times New Roman" w:cs="Times New Roman"/>
          <w:sz w:val="24"/>
          <w:szCs w:val="24"/>
        </w:rPr>
        <w:t xml:space="preserve"> 10/12/1991</w:t>
      </w:r>
    </w:p>
    <w:p w:rsidR="00417D07" w:rsidRPr="00093BCC" w:rsidRDefault="006A37A5" w:rsidP="00633B3D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 w:rsidRPr="00093BCC">
        <w:rPr>
          <w:rFonts w:ascii="Times New Roman" w:hAnsi="Times New Roman" w:cs="Times New Roman"/>
          <w:sz w:val="24"/>
          <w:szCs w:val="24"/>
        </w:rPr>
        <w:t>Tél :</w:t>
      </w:r>
      <w:r w:rsidR="005B5C0F" w:rsidRPr="00093BCC">
        <w:rPr>
          <w:rFonts w:ascii="Times New Roman" w:hAnsi="Times New Roman" w:cs="Times New Roman"/>
          <w:sz w:val="24"/>
          <w:szCs w:val="24"/>
        </w:rPr>
        <w:t xml:space="preserve"> 06.21.41.15.49</w:t>
      </w:r>
    </w:p>
    <w:p w:rsidR="00962FC6" w:rsidRPr="00093BCC" w:rsidRDefault="009577DF" w:rsidP="00633B3D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962FC6" w:rsidRPr="00093BCC">
          <w:rPr>
            <w:rStyle w:val="Lienhypertexte"/>
            <w:rFonts w:ascii="Times New Roman" w:hAnsi="Times New Roman" w:cs="Times New Roman"/>
            <w:sz w:val="24"/>
            <w:szCs w:val="24"/>
          </w:rPr>
          <w:t>h.matalupe@gmail.com</w:t>
        </w:r>
      </w:hyperlink>
    </w:p>
    <w:p w:rsidR="00962FC6" w:rsidRPr="00093BCC" w:rsidRDefault="00962FC6" w:rsidP="00633B3D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 w:rsidRPr="00093BCC">
        <w:rPr>
          <w:rFonts w:ascii="Times New Roman" w:hAnsi="Times New Roman" w:cs="Times New Roman"/>
          <w:sz w:val="24"/>
          <w:szCs w:val="24"/>
        </w:rPr>
        <w:t>Permis B</w:t>
      </w:r>
    </w:p>
    <w:p w:rsidR="00962FC6" w:rsidRPr="00093BCC" w:rsidRDefault="00962FC6" w:rsidP="00962FC6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A74F13" w:rsidRPr="00A74F13" w:rsidRDefault="00A74F13" w:rsidP="00A74F13">
      <w:pPr>
        <w:pStyle w:val="Sansinterlign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ATIONS </w:t>
      </w:r>
    </w:p>
    <w:p w:rsidR="00A74F13" w:rsidRDefault="00A74F13" w:rsidP="00633B3D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4C11" w:rsidRDefault="00DD3AD7" w:rsidP="00633B3D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●</w:t>
      </w:r>
      <w:r w:rsidR="00A74F13" w:rsidRPr="00DD3AD7">
        <w:rPr>
          <w:rFonts w:ascii="Times New Roman" w:hAnsi="Times New Roman" w:cs="Times New Roman"/>
          <w:b/>
          <w:sz w:val="24"/>
          <w:szCs w:val="24"/>
        </w:rPr>
        <w:t xml:space="preserve">2014-2015 : </w:t>
      </w:r>
      <w:r w:rsidR="00A74F13">
        <w:rPr>
          <w:rFonts w:ascii="Times New Roman" w:hAnsi="Times New Roman" w:cs="Times New Roman"/>
          <w:sz w:val="24"/>
          <w:szCs w:val="24"/>
        </w:rPr>
        <w:t xml:space="preserve">Validation de 4 UC </w:t>
      </w:r>
      <w:r w:rsidR="00633B3D">
        <w:rPr>
          <w:rFonts w:ascii="Times New Roman" w:hAnsi="Times New Roman" w:cs="Times New Roman"/>
          <w:sz w:val="24"/>
          <w:szCs w:val="24"/>
        </w:rPr>
        <w:t>en deuxième année BTS Assurance</w:t>
      </w:r>
    </w:p>
    <w:p w:rsidR="00ED792F" w:rsidRDefault="00ED792F" w:rsidP="00633B3D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093BCC" w:rsidRDefault="00A25D21" w:rsidP="00633B3D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 w:rsidRPr="00A25D21">
        <w:rPr>
          <w:rFonts w:ascii="Times New Roman" w:hAnsi="Times New Roman" w:cs="Times New Roman"/>
          <w:b/>
          <w:sz w:val="24"/>
          <w:szCs w:val="24"/>
        </w:rPr>
        <w:t xml:space="preserve">● </w:t>
      </w:r>
      <w:r w:rsidR="00093BCC" w:rsidRPr="00792605">
        <w:rPr>
          <w:rFonts w:ascii="Times New Roman" w:hAnsi="Times New Roman" w:cs="Times New Roman"/>
          <w:b/>
          <w:sz w:val="24"/>
          <w:szCs w:val="24"/>
        </w:rPr>
        <w:t>Décembre</w:t>
      </w:r>
      <w:r w:rsidRPr="00792605">
        <w:rPr>
          <w:rFonts w:ascii="Times New Roman" w:hAnsi="Times New Roman" w:cs="Times New Roman"/>
          <w:b/>
          <w:sz w:val="24"/>
          <w:szCs w:val="24"/>
        </w:rPr>
        <w:t>2014</w:t>
      </w:r>
      <w:r w:rsidR="00093BCC" w:rsidRPr="00792605">
        <w:rPr>
          <w:rFonts w:ascii="Times New Roman" w:hAnsi="Times New Roman" w:cs="Times New Roman"/>
          <w:b/>
          <w:sz w:val="24"/>
          <w:szCs w:val="24"/>
        </w:rPr>
        <w:t> :</w:t>
      </w:r>
      <w:r w:rsidR="00093BCC" w:rsidRPr="00093BCC">
        <w:rPr>
          <w:rFonts w:ascii="Times New Roman" w:hAnsi="Times New Roman" w:cs="Times New Roman"/>
          <w:sz w:val="24"/>
          <w:szCs w:val="24"/>
        </w:rPr>
        <w:t xml:space="preserve"> Stage de 4 semaines au cabinet Munier Aviva </w:t>
      </w:r>
      <w:r w:rsidR="0006225A">
        <w:rPr>
          <w:rFonts w:ascii="Times New Roman" w:hAnsi="Times New Roman" w:cs="Times New Roman"/>
          <w:sz w:val="24"/>
          <w:szCs w:val="24"/>
        </w:rPr>
        <w:t xml:space="preserve">à </w:t>
      </w:r>
      <w:r w:rsidR="00093BCC" w:rsidRPr="00093BCC">
        <w:rPr>
          <w:rFonts w:ascii="Times New Roman" w:hAnsi="Times New Roman" w:cs="Times New Roman"/>
          <w:sz w:val="24"/>
          <w:szCs w:val="24"/>
        </w:rPr>
        <w:t>Fréjus.</w:t>
      </w:r>
    </w:p>
    <w:p w:rsidR="00A25D21" w:rsidRPr="00093BCC" w:rsidRDefault="00A25D21" w:rsidP="00633B3D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A3583E" w:rsidRDefault="00A25D21" w:rsidP="00633B3D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 w:rsidRPr="00A25D21">
        <w:rPr>
          <w:rFonts w:ascii="Times New Roman" w:hAnsi="Times New Roman" w:cs="Times New Roman"/>
          <w:b/>
          <w:sz w:val="24"/>
          <w:szCs w:val="24"/>
        </w:rPr>
        <w:t>●</w:t>
      </w:r>
      <w:r w:rsidRPr="00792605">
        <w:rPr>
          <w:rFonts w:ascii="Times New Roman" w:hAnsi="Times New Roman" w:cs="Times New Roman"/>
          <w:b/>
          <w:sz w:val="24"/>
          <w:szCs w:val="24"/>
        </w:rPr>
        <w:t>2013-2014</w:t>
      </w:r>
      <w:r w:rsidRPr="00A25D21">
        <w:rPr>
          <w:rFonts w:ascii="Times New Roman" w:hAnsi="Times New Roman" w:cs="Times New Roman"/>
          <w:b/>
          <w:sz w:val="24"/>
          <w:szCs w:val="24"/>
        </w:rPr>
        <w:t> 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uxième année BTS Assurance au lycée Jacques Audiberti à Antibes </w:t>
      </w:r>
    </w:p>
    <w:p w:rsidR="00A25D21" w:rsidRPr="00792605" w:rsidRDefault="00A25D21" w:rsidP="00633B3D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822549" w:rsidRPr="00093BCC" w:rsidRDefault="00A25D21" w:rsidP="00633B3D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 w:rsidRPr="00792605">
        <w:rPr>
          <w:rFonts w:ascii="Times New Roman" w:hAnsi="Times New Roman" w:cs="Times New Roman"/>
          <w:b/>
          <w:sz w:val="24"/>
          <w:szCs w:val="24"/>
        </w:rPr>
        <w:t>●</w:t>
      </w:r>
      <w:r w:rsidR="00A3583E" w:rsidRPr="00792605">
        <w:rPr>
          <w:rFonts w:ascii="Times New Roman" w:hAnsi="Times New Roman" w:cs="Times New Roman"/>
          <w:b/>
          <w:sz w:val="24"/>
          <w:szCs w:val="24"/>
        </w:rPr>
        <w:t>Du 27 Mai au 28 Juin 2013</w:t>
      </w:r>
      <w:r w:rsidR="00A3583E" w:rsidRPr="00093BCC">
        <w:rPr>
          <w:rFonts w:ascii="Times New Roman" w:hAnsi="Times New Roman" w:cs="Times New Roman"/>
          <w:sz w:val="24"/>
          <w:szCs w:val="24"/>
        </w:rPr>
        <w:t xml:space="preserve"> : Stage de 5 semaines au cabinet  </w:t>
      </w:r>
      <w:r w:rsidR="00ED792F">
        <w:rPr>
          <w:rFonts w:ascii="Times New Roman" w:hAnsi="Times New Roman" w:cs="Times New Roman"/>
          <w:sz w:val="24"/>
          <w:szCs w:val="24"/>
        </w:rPr>
        <w:t>ALLIANZ à</w:t>
      </w:r>
      <w:r w:rsidR="00A3583E" w:rsidRPr="00093BCC">
        <w:rPr>
          <w:rFonts w:ascii="Times New Roman" w:hAnsi="Times New Roman" w:cs="Times New Roman"/>
          <w:sz w:val="24"/>
          <w:szCs w:val="24"/>
        </w:rPr>
        <w:t xml:space="preserve"> Antibes.</w:t>
      </w:r>
    </w:p>
    <w:p w:rsidR="00A3583E" w:rsidRPr="00093BCC" w:rsidRDefault="00A3583E" w:rsidP="00633B3D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9946C8" w:rsidRDefault="00A25D21" w:rsidP="00633B3D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 w:rsidRPr="00A25D21">
        <w:rPr>
          <w:rFonts w:ascii="Times New Roman" w:hAnsi="Times New Roman" w:cs="Times New Roman"/>
          <w:b/>
          <w:sz w:val="24"/>
          <w:szCs w:val="24"/>
        </w:rPr>
        <w:t>●</w:t>
      </w:r>
      <w:r w:rsidR="009946C8" w:rsidRPr="00792605">
        <w:rPr>
          <w:rFonts w:ascii="Times New Roman" w:hAnsi="Times New Roman" w:cs="Times New Roman"/>
          <w:b/>
          <w:sz w:val="24"/>
          <w:szCs w:val="24"/>
        </w:rPr>
        <w:t xml:space="preserve"> Novembre 2012</w:t>
      </w:r>
      <w:r w:rsidR="003B5887" w:rsidRPr="00792605">
        <w:rPr>
          <w:rFonts w:ascii="Times New Roman" w:hAnsi="Times New Roman" w:cs="Times New Roman"/>
          <w:sz w:val="24"/>
          <w:szCs w:val="24"/>
        </w:rPr>
        <w:t>:</w:t>
      </w:r>
      <w:r w:rsidR="003B5887" w:rsidRPr="00093BCC">
        <w:rPr>
          <w:rFonts w:ascii="Times New Roman" w:hAnsi="Times New Roman" w:cs="Times New Roman"/>
          <w:sz w:val="24"/>
          <w:szCs w:val="24"/>
        </w:rPr>
        <w:t xml:space="preserve"> Stage de  3 semaines </w:t>
      </w:r>
      <w:r w:rsidR="00FB25CC" w:rsidRPr="00093BCC">
        <w:rPr>
          <w:rFonts w:ascii="Times New Roman" w:hAnsi="Times New Roman" w:cs="Times New Roman"/>
          <w:sz w:val="24"/>
          <w:szCs w:val="24"/>
        </w:rPr>
        <w:t xml:space="preserve"> au cabinet </w:t>
      </w:r>
      <w:r w:rsidR="00A3583E" w:rsidRPr="00093BCC">
        <w:rPr>
          <w:rFonts w:ascii="Times New Roman" w:hAnsi="Times New Roman" w:cs="Times New Roman"/>
          <w:sz w:val="24"/>
          <w:szCs w:val="24"/>
        </w:rPr>
        <w:t xml:space="preserve"> </w:t>
      </w:r>
      <w:r w:rsidR="00FB25CC" w:rsidRPr="00093BCC">
        <w:rPr>
          <w:rFonts w:ascii="Times New Roman" w:hAnsi="Times New Roman" w:cs="Times New Roman"/>
          <w:sz w:val="24"/>
          <w:szCs w:val="24"/>
        </w:rPr>
        <w:t xml:space="preserve">ALLIANZ  à Antibes ainsi que tous les </w:t>
      </w:r>
      <w:r w:rsidR="00FB25CC" w:rsidRPr="00093BCC">
        <w:rPr>
          <w:rFonts w:ascii="Times New Roman" w:hAnsi="Times New Roman" w:cs="Times New Roman"/>
          <w:b/>
          <w:sz w:val="24"/>
          <w:szCs w:val="24"/>
        </w:rPr>
        <w:t xml:space="preserve">Mardis </w:t>
      </w:r>
      <w:r w:rsidR="00FB25CC" w:rsidRPr="00093BCC">
        <w:rPr>
          <w:rFonts w:ascii="Times New Roman" w:hAnsi="Times New Roman" w:cs="Times New Roman"/>
          <w:sz w:val="24"/>
          <w:szCs w:val="24"/>
        </w:rPr>
        <w:t>de la période scolaire.</w:t>
      </w:r>
    </w:p>
    <w:p w:rsidR="00A25D21" w:rsidRPr="00093BCC" w:rsidRDefault="00A25D21" w:rsidP="00633B3D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FB25CC" w:rsidRPr="00792605" w:rsidRDefault="00A25D21" w:rsidP="00633B3D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 w:rsidRPr="00A25D21">
        <w:rPr>
          <w:rFonts w:ascii="Times New Roman" w:hAnsi="Times New Roman" w:cs="Times New Roman"/>
          <w:b/>
          <w:sz w:val="24"/>
          <w:szCs w:val="24"/>
        </w:rPr>
        <w:t>●</w:t>
      </w:r>
      <w:r w:rsidRPr="00792605">
        <w:rPr>
          <w:rFonts w:ascii="Times New Roman" w:hAnsi="Times New Roman" w:cs="Times New Roman"/>
          <w:b/>
          <w:sz w:val="24"/>
          <w:szCs w:val="24"/>
        </w:rPr>
        <w:t xml:space="preserve">2012-2013 : </w:t>
      </w:r>
      <w:r w:rsidRPr="00792605">
        <w:rPr>
          <w:rFonts w:ascii="Times New Roman" w:hAnsi="Times New Roman" w:cs="Times New Roman"/>
          <w:sz w:val="24"/>
          <w:szCs w:val="24"/>
        </w:rPr>
        <w:t xml:space="preserve">Première année BTS Assurance au lycée Jacques Audiberti à Antibes </w:t>
      </w:r>
    </w:p>
    <w:p w:rsidR="00A25D21" w:rsidRPr="00792605" w:rsidRDefault="00A25D21" w:rsidP="00633B3D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962FC6" w:rsidRDefault="00A25D21" w:rsidP="00633B3D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 w:rsidRPr="00A25D21">
        <w:rPr>
          <w:rFonts w:ascii="Times New Roman" w:hAnsi="Times New Roman" w:cs="Times New Roman"/>
          <w:b/>
          <w:sz w:val="24"/>
          <w:szCs w:val="24"/>
        </w:rPr>
        <w:t>●</w:t>
      </w:r>
      <w:r w:rsidR="00962FC6" w:rsidRPr="00792605">
        <w:rPr>
          <w:rFonts w:ascii="Times New Roman" w:hAnsi="Times New Roman" w:cs="Times New Roman"/>
          <w:b/>
          <w:sz w:val="24"/>
          <w:szCs w:val="24"/>
        </w:rPr>
        <w:t>2011-2010</w:t>
      </w:r>
      <w:r w:rsidR="00962FC6" w:rsidRPr="00792605">
        <w:rPr>
          <w:rFonts w:ascii="Times New Roman" w:hAnsi="Times New Roman" w:cs="Times New Roman"/>
          <w:sz w:val="24"/>
          <w:szCs w:val="24"/>
        </w:rPr>
        <w:t>:</w:t>
      </w:r>
      <w:r w:rsidR="00962FC6" w:rsidRPr="00093BCC">
        <w:rPr>
          <w:rFonts w:ascii="Times New Roman" w:hAnsi="Times New Roman" w:cs="Times New Roman"/>
          <w:sz w:val="24"/>
          <w:szCs w:val="24"/>
        </w:rPr>
        <w:t xml:space="preserve"> Première année  licence  économie –gestion</w:t>
      </w:r>
      <w:r w:rsidR="008B4C11">
        <w:rPr>
          <w:rFonts w:ascii="Times New Roman" w:hAnsi="Times New Roman" w:cs="Times New Roman"/>
          <w:sz w:val="24"/>
          <w:szCs w:val="24"/>
        </w:rPr>
        <w:t xml:space="preserve"> à l’université de Nouvelle-Calédonie</w:t>
      </w:r>
      <w:r w:rsidR="00792605">
        <w:rPr>
          <w:rFonts w:ascii="Times New Roman" w:hAnsi="Times New Roman" w:cs="Times New Roman"/>
          <w:sz w:val="24"/>
          <w:szCs w:val="24"/>
        </w:rPr>
        <w:t xml:space="preserve"> (1 semestre)</w:t>
      </w:r>
    </w:p>
    <w:p w:rsidR="00962FC6" w:rsidRPr="00093BCC" w:rsidRDefault="008B4C11" w:rsidP="00633B3D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D76AFD" w:rsidRPr="00093BCC" w:rsidRDefault="00A25D21" w:rsidP="00633B3D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 w:rsidRPr="00A25D21">
        <w:rPr>
          <w:rFonts w:ascii="Times New Roman" w:hAnsi="Times New Roman" w:cs="Times New Roman"/>
          <w:b/>
          <w:sz w:val="24"/>
          <w:szCs w:val="24"/>
        </w:rPr>
        <w:t>●</w:t>
      </w:r>
      <w:r w:rsidR="00962FC6" w:rsidRPr="00792605">
        <w:rPr>
          <w:rFonts w:ascii="Times New Roman" w:hAnsi="Times New Roman" w:cs="Times New Roman"/>
          <w:b/>
          <w:sz w:val="24"/>
          <w:szCs w:val="24"/>
        </w:rPr>
        <w:t>2010-2009</w:t>
      </w:r>
      <w:r w:rsidR="00962FC6" w:rsidRPr="00792605">
        <w:rPr>
          <w:rFonts w:ascii="Times New Roman" w:hAnsi="Times New Roman" w:cs="Times New Roman"/>
          <w:sz w:val="24"/>
          <w:szCs w:val="24"/>
        </w:rPr>
        <w:t>:</w:t>
      </w:r>
      <w:r w:rsidR="00962FC6" w:rsidRPr="00093BCC">
        <w:rPr>
          <w:rFonts w:ascii="Times New Roman" w:hAnsi="Times New Roman" w:cs="Times New Roman"/>
          <w:sz w:val="24"/>
          <w:szCs w:val="24"/>
        </w:rPr>
        <w:t xml:space="preserve"> Baccalauréat Science technologie et gestion spécialité Mercatique</w:t>
      </w:r>
      <w:r w:rsidR="00633B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7118" w:rsidRPr="00093BCC" w:rsidRDefault="00A87118" w:rsidP="00962FC6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A87118" w:rsidRPr="00093BCC" w:rsidRDefault="00887C8C" w:rsidP="00887C8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BCC">
        <w:rPr>
          <w:rFonts w:ascii="Times New Roman" w:hAnsi="Times New Roman" w:cs="Times New Roman"/>
          <w:b/>
          <w:sz w:val="24"/>
          <w:szCs w:val="24"/>
        </w:rPr>
        <w:t>COMPETENCES :</w:t>
      </w:r>
    </w:p>
    <w:p w:rsidR="00A87118" w:rsidRPr="00093BCC" w:rsidRDefault="00A87118" w:rsidP="00A87118">
      <w:pPr>
        <w:pStyle w:val="Sansinterlign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118" w:rsidRPr="00093BCC" w:rsidRDefault="00A87118" w:rsidP="00633B3D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 w:rsidRPr="00093BCC">
        <w:rPr>
          <w:rFonts w:ascii="Times New Roman" w:hAnsi="Times New Roman" w:cs="Times New Roman"/>
          <w:sz w:val="24"/>
          <w:szCs w:val="24"/>
        </w:rPr>
        <w:t xml:space="preserve">Notions sur les basses informatiques : </w:t>
      </w:r>
      <w:r w:rsidR="00D76AFD" w:rsidRPr="00093BCC">
        <w:rPr>
          <w:rFonts w:ascii="Times New Roman" w:hAnsi="Times New Roman" w:cs="Times New Roman"/>
          <w:sz w:val="24"/>
          <w:szCs w:val="24"/>
        </w:rPr>
        <w:t>Word</w:t>
      </w:r>
      <w:r w:rsidRPr="00093BCC">
        <w:rPr>
          <w:rFonts w:ascii="Times New Roman" w:hAnsi="Times New Roman" w:cs="Times New Roman"/>
          <w:sz w:val="24"/>
          <w:szCs w:val="24"/>
        </w:rPr>
        <w:t xml:space="preserve">, </w:t>
      </w:r>
      <w:r w:rsidR="00D76AFD" w:rsidRPr="00093BCC">
        <w:rPr>
          <w:rFonts w:ascii="Times New Roman" w:hAnsi="Times New Roman" w:cs="Times New Roman"/>
          <w:sz w:val="24"/>
          <w:szCs w:val="24"/>
        </w:rPr>
        <w:t>Excel</w:t>
      </w:r>
      <w:r w:rsidRPr="00093BCC">
        <w:rPr>
          <w:rFonts w:ascii="Times New Roman" w:hAnsi="Times New Roman" w:cs="Times New Roman"/>
          <w:sz w:val="24"/>
          <w:szCs w:val="24"/>
        </w:rPr>
        <w:t>, etc…</w:t>
      </w:r>
    </w:p>
    <w:p w:rsidR="00D76AFD" w:rsidRPr="00093BCC" w:rsidRDefault="00D76AFD" w:rsidP="00633B3D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962FC6" w:rsidRPr="00093BCC" w:rsidRDefault="00962FC6" w:rsidP="00962FC6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962FC6" w:rsidRPr="00093BCC" w:rsidRDefault="00887C8C" w:rsidP="00887C8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BCC">
        <w:rPr>
          <w:rFonts w:ascii="Times New Roman" w:hAnsi="Times New Roman" w:cs="Times New Roman"/>
          <w:b/>
          <w:sz w:val="24"/>
          <w:szCs w:val="24"/>
        </w:rPr>
        <w:t>EXPERIENCES PROFESSIONNELS :</w:t>
      </w:r>
    </w:p>
    <w:p w:rsidR="00A25D21" w:rsidRDefault="00A25D21" w:rsidP="00962FC6">
      <w:pPr>
        <w:pStyle w:val="Sansinterligne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5D21" w:rsidRPr="00DE42A1" w:rsidRDefault="00DD3AD7" w:rsidP="00633B3D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●</w:t>
      </w:r>
      <w:r w:rsidR="00ED792F">
        <w:rPr>
          <w:rFonts w:ascii="Times New Roman" w:hAnsi="Times New Roman" w:cs="Times New Roman"/>
          <w:b/>
          <w:sz w:val="24"/>
          <w:szCs w:val="24"/>
        </w:rPr>
        <w:t xml:space="preserve"> Aout </w:t>
      </w:r>
      <w:r w:rsidR="00DE42A1" w:rsidRPr="00DD3AD7">
        <w:rPr>
          <w:rFonts w:ascii="Times New Roman" w:hAnsi="Times New Roman" w:cs="Times New Roman"/>
          <w:b/>
          <w:sz w:val="24"/>
          <w:szCs w:val="24"/>
        </w:rPr>
        <w:t>2014 :</w:t>
      </w:r>
      <w:r w:rsidR="00DE42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494C">
        <w:rPr>
          <w:rFonts w:ascii="Times New Roman" w:hAnsi="Times New Roman" w:cs="Times New Roman"/>
          <w:sz w:val="24"/>
          <w:szCs w:val="24"/>
        </w:rPr>
        <w:t xml:space="preserve">Auxiliaire </w:t>
      </w:r>
      <w:r w:rsidR="00ED792F">
        <w:rPr>
          <w:rFonts w:ascii="Times New Roman" w:hAnsi="Times New Roman" w:cs="Times New Roman"/>
          <w:sz w:val="24"/>
          <w:szCs w:val="24"/>
        </w:rPr>
        <w:t xml:space="preserve">d’été </w:t>
      </w:r>
      <w:r w:rsidR="00A9494C">
        <w:rPr>
          <w:rFonts w:ascii="Times New Roman" w:hAnsi="Times New Roman" w:cs="Times New Roman"/>
          <w:sz w:val="24"/>
          <w:szCs w:val="24"/>
        </w:rPr>
        <w:t xml:space="preserve"> à la Société Générale</w:t>
      </w:r>
      <w:r w:rsidR="00ED792F">
        <w:rPr>
          <w:rFonts w:ascii="Times New Roman" w:hAnsi="Times New Roman" w:cs="Times New Roman"/>
          <w:sz w:val="24"/>
          <w:szCs w:val="24"/>
        </w:rPr>
        <w:t xml:space="preserve"> St Raphaël </w:t>
      </w:r>
      <w:proofErr w:type="spellStart"/>
      <w:r w:rsidR="00ED792F">
        <w:rPr>
          <w:rFonts w:ascii="Times New Roman" w:hAnsi="Times New Roman" w:cs="Times New Roman"/>
          <w:sz w:val="24"/>
          <w:szCs w:val="24"/>
        </w:rPr>
        <w:t>Cerceron</w:t>
      </w:r>
      <w:proofErr w:type="spellEnd"/>
      <w:r w:rsidR="00ED792F">
        <w:rPr>
          <w:rFonts w:ascii="Times New Roman" w:hAnsi="Times New Roman" w:cs="Times New Roman"/>
          <w:sz w:val="24"/>
          <w:szCs w:val="24"/>
        </w:rPr>
        <w:t>.</w:t>
      </w:r>
    </w:p>
    <w:p w:rsidR="00DE42A1" w:rsidRPr="00DE42A1" w:rsidRDefault="00DE42A1" w:rsidP="00633B3D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6AFD" w:rsidRPr="00093BCC" w:rsidRDefault="00DD3AD7" w:rsidP="00633B3D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●</w:t>
      </w:r>
      <w:r w:rsidR="00ED792F">
        <w:rPr>
          <w:rFonts w:ascii="Times New Roman" w:hAnsi="Times New Roman" w:cs="Times New Roman"/>
          <w:b/>
          <w:sz w:val="24"/>
          <w:szCs w:val="24"/>
        </w:rPr>
        <w:t xml:space="preserve">2009 à </w:t>
      </w:r>
      <w:r w:rsidR="00417D07" w:rsidRPr="00DD3AD7">
        <w:rPr>
          <w:rFonts w:ascii="Times New Roman" w:hAnsi="Times New Roman" w:cs="Times New Roman"/>
          <w:b/>
          <w:sz w:val="24"/>
          <w:szCs w:val="24"/>
        </w:rPr>
        <w:t>201</w:t>
      </w:r>
      <w:r w:rsidR="00ED792F">
        <w:rPr>
          <w:rFonts w:ascii="Times New Roman" w:hAnsi="Times New Roman" w:cs="Times New Roman"/>
          <w:b/>
          <w:sz w:val="24"/>
          <w:szCs w:val="24"/>
        </w:rPr>
        <w:t>1</w:t>
      </w:r>
      <w:r w:rsidR="00417D07" w:rsidRPr="00DD3AD7">
        <w:rPr>
          <w:rFonts w:ascii="Times New Roman" w:hAnsi="Times New Roman" w:cs="Times New Roman"/>
          <w:b/>
          <w:sz w:val="24"/>
          <w:szCs w:val="24"/>
        </w:rPr>
        <w:t>:</w:t>
      </w:r>
      <w:r w:rsidR="00ED792F">
        <w:rPr>
          <w:rFonts w:ascii="Times New Roman" w:hAnsi="Times New Roman" w:cs="Times New Roman"/>
          <w:sz w:val="24"/>
          <w:szCs w:val="24"/>
        </w:rPr>
        <w:t xml:space="preserve"> Auxiliaire vendeuse d’été  </w:t>
      </w:r>
      <w:r w:rsidR="00417D07" w:rsidRPr="00093BCC">
        <w:rPr>
          <w:rFonts w:ascii="Times New Roman" w:hAnsi="Times New Roman" w:cs="Times New Roman"/>
          <w:sz w:val="24"/>
          <w:szCs w:val="24"/>
        </w:rPr>
        <w:t>dans une épicerie fine en Nouvelle-Calédonie</w:t>
      </w:r>
      <w:r w:rsidR="00ED79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AFD" w:rsidRPr="00093BCC" w:rsidRDefault="00D76AFD" w:rsidP="00633B3D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417D07" w:rsidRPr="00093BCC" w:rsidRDefault="00887C8C" w:rsidP="00887C8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3BCC">
        <w:rPr>
          <w:rFonts w:ascii="Times New Roman" w:hAnsi="Times New Roman" w:cs="Times New Roman"/>
          <w:b/>
          <w:sz w:val="24"/>
          <w:szCs w:val="24"/>
        </w:rPr>
        <w:t>LANGUES :</w:t>
      </w:r>
    </w:p>
    <w:p w:rsidR="00417D07" w:rsidRPr="00093BCC" w:rsidRDefault="00417D07" w:rsidP="00417D07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</w:p>
    <w:p w:rsidR="00417D07" w:rsidRPr="00093BCC" w:rsidRDefault="00A87118" w:rsidP="00633B3D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 w:rsidRPr="00093BCC">
        <w:rPr>
          <w:rFonts w:ascii="Times New Roman" w:hAnsi="Times New Roman" w:cs="Times New Roman"/>
          <w:sz w:val="24"/>
          <w:szCs w:val="24"/>
        </w:rPr>
        <w:t>Anglais</w:t>
      </w:r>
      <w:r w:rsidR="003B5887" w:rsidRPr="00093BCC">
        <w:rPr>
          <w:rFonts w:ascii="Times New Roman" w:hAnsi="Times New Roman" w:cs="Times New Roman"/>
          <w:sz w:val="24"/>
          <w:szCs w:val="24"/>
        </w:rPr>
        <w:t>: Niveau</w:t>
      </w:r>
      <w:r w:rsidRPr="00093BCC">
        <w:rPr>
          <w:rFonts w:ascii="Times New Roman" w:hAnsi="Times New Roman" w:cs="Times New Roman"/>
          <w:sz w:val="24"/>
          <w:szCs w:val="24"/>
        </w:rPr>
        <w:t xml:space="preserve"> scolaire</w:t>
      </w:r>
    </w:p>
    <w:p w:rsidR="00887C8C" w:rsidRPr="00093BCC" w:rsidRDefault="00887C8C" w:rsidP="00633B3D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DA5A9A" w:rsidRPr="00093BCC" w:rsidRDefault="00887C8C" w:rsidP="00887C8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BCC">
        <w:rPr>
          <w:rFonts w:ascii="Times New Roman" w:hAnsi="Times New Roman" w:cs="Times New Roman"/>
          <w:b/>
          <w:sz w:val="24"/>
          <w:szCs w:val="24"/>
        </w:rPr>
        <w:t>CENTRES D’INTERETS</w:t>
      </w:r>
    </w:p>
    <w:p w:rsidR="0006225A" w:rsidRDefault="0006225A" w:rsidP="00633B3D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A87118" w:rsidRPr="00093BCC" w:rsidRDefault="00633B3D" w:rsidP="00633B3D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BCC">
        <w:rPr>
          <w:rFonts w:ascii="Times New Roman" w:hAnsi="Times New Roman" w:cs="Times New Roman"/>
          <w:sz w:val="24"/>
          <w:szCs w:val="24"/>
        </w:rPr>
        <w:t>Lect</w:t>
      </w:r>
      <w:r>
        <w:rPr>
          <w:rFonts w:ascii="Times New Roman" w:hAnsi="Times New Roman" w:cs="Times New Roman"/>
          <w:sz w:val="24"/>
          <w:szCs w:val="24"/>
        </w:rPr>
        <w:t>ure, Cinéma,</w:t>
      </w:r>
      <w:r w:rsidR="00ED79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rt …</w:t>
      </w:r>
    </w:p>
    <w:sectPr w:rsidR="00A87118" w:rsidRPr="00093BCC" w:rsidSect="003A68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62FC6"/>
    <w:rsid w:val="0006225A"/>
    <w:rsid w:val="00093BCC"/>
    <w:rsid w:val="00224539"/>
    <w:rsid w:val="002869FB"/>
    <w:rsid w:val="003A5C21"/>
    <w:rsid w:val="003A6872"/>
    <w:rsid w:val="003B5887"/>
    <w:rsid w:val="00417D07"/>
    <w:rsid w:val="00437044"/>
    <w:rsid w:val="005B5C0F"/>
    <w:rsid w:val="00633B3D"/>
    <w:rsid w:val="0069071C"/>
    <w:rsid w:val="006A37A5"/>
    <w:rsid w:val="00792605"/>
    <w:rsid w:val="00822549"/>
    <w:rsid w:val="00887C8C"/>
    <w:rsid w:val="008B4C11"/>
    <w:rsid w:val="00946D4E"/>
    <w:rsid w:val="009577DF"/>
    <w:rsid w:val="00962FC6"/>
    <w:rsid w:val="009946C8"/>
    <w:rsid w:val="00A25D21"/>
    <w:rsid w:val="00A3583E"/>
    <w:rsid w:val="00A533BD"/>
    <w:rsid w:val="00A74F13"/>
    <w:rsid w:val="00A87118"/>
    <w:rsid w:val="00A9494C"/>
    <w:rsid w:val="00B20BFB"/>
    <w:rsid w:val="00B529B7"/>
    <w:rsid w:val="00BF6012"/>
    <w:rsid w:val="00D76AFD"/>
    <w:rsid w:val="00D85B37"/>
    <w:rsid w:val="00DA5A9A"/>
    <w:rsid w:val="00DD3AD7"/>
    <w:rsid w:val="00DE42A1"/>
    <w:rsid w:val="00ED792F"/>
    <w:rsid w:val="00F62AE1"/>
    <w:rsid w:val="00FB25CC"/>
    <w:rsid w:val="00FB6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B3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62FC6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962FC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0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07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62FC6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962FC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0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07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.matalupe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36454-B7F4-4D22-9B63-0F7CD957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PACA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3</dc:creator>
  <cp:lastModifiedBy>MATALUPE</cp:lastModifiedBy>
  <cp:revision>2</cp:revision>
  <dcterms:created xsi:type="dcterms:W3CDTF">2015-05-21T08:35:00Z</dcterms:created>
  <dcterms:modified xsi:type="dcterms:W3CDTF">2015-05-21T08:35:00Z</dcterms:modified>
</cp:coreProperties>
</file>